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8131" w14:textId="6B1A6183" w:rsidR="002843DE" w:rsidRPr="002843DE" w:rsidRDefault="002843D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FF7F5AB" wp14:editId="073587BE">
            <wp:simplePos x="0" y="0"/>
            <wp:positionH relativeFrom="margin">
              <wp:align>right</wp:align>
            </wp:positionH>
            <wp:positionV relativeFrom="paragraph">
              <wp:posOffset>-550545</wp:posOffset>
            </wp:positionV>
            <wp:extent cx="1488440" cy="643255"/>
            <wp:effectExtent l="0" t="0" r="0" b="4445"/>
            <wp:wrapNone/>
            <wp:docPr id="2094231700" name="Grafik 2" descr="Ein Bild, das Text, Vogel, Logo, Embl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31700" name="Grafik 2" descr="Ein Bild, das Text, Vogel, Logo, Emblem enthält.&#10;&#10;KI-generierte Inhalte können fehlerhaft sei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01245" wp14:editId="756256AF">
                <wp:simplePos x="0" y="0"/>
                <wp:positionH relativeFrom="column">
                  <wp:posOffset>-48895</wp:posOffset>
                </wp:positionH>
                <wp:positionV relativeFrom="paragraph">
                  <wp:posOffset>306705</wp:posOffset>
                </wp:positionV>
                <wp:extent cx="5937250" cy="6350"/>
                <wp:effectExtent l="19050" t="19050" r="25400" b="31750"/>
                <wp:wrapNone/>
                <wp:docPr id="65708160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E5A91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4.15pt" to="463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" strokecolor="#156082 [3204]" strokeweight="2.25pt">
                <v:stroke joinstyle="miter"/>
              </v:line>
            </w:pict>
          </mc:Fallback>
        </mc:AlternateContent>
      </w:r>
      <w:r w:rsidRPr="002843DE">
        <w:rPr>
          <w:b/>
          <w:bCs/>
          <w:sz w:val="32"/>
          <w:szCs w:val="32"/>
        </w:rPr>
        <w:t xml:space="preserve">EHRUNGSANTRAG </w:t>
      </w:r>
    </w:p>
    <w:p w14:paraId="170D9930" w14:textId="77777777" w:rsidR="002843DE" w:rsidRPr="002843DE" w:rsidRDefault="002843DE">
      <w:pPr>
        <w:rPr>
          <w:sz w:val="18"/>
          <w:szCs w:val="18"/>
        </w:rPr>
      </w:pPr>
      <w:r w:rsidRPr="002843DE">
        <w:rPr>
          <w:sz w:val="18"/>
          <w:szCs w:val="18"/>
        </w:rPr>
        <w:t>An d</w:t>
      </w:r>
      <w:r w:rsidRPr="002843DE">
        <w:rPr>
          <w:sz w:val="18"/>
          <w:szCs w:val="18"/>
        </w:rPr>
        <w:t xml:space="preserve">en Vorstand </w:t>
      </w:r>
      <w:r w:rsidRPr="002843DE">
        <w:rPr>
          <w:sz w:val="18"/>
          <w:szCs w:val="18"/>
        </w:rPr>
        <w:t xml:space="preserve">des </w:t>
      </w:r>
      <w:r w:rsidRPr="002843DE">
        <w:rPr>
          <w:sz w:val="18"/>
          <w:szCs w:val="18"/>
        </w:rPr>
        <w:t>Kreis</w:t>
      </w:r>
      <w:r w:rsidRPr="002843DE">
        <w:rPr>
          <w:sz w:val="18"/>
          <w:szCs w:val="18"/>
        </w:rPr>
        <w:t xml:space="preserve">sportbundes </w:t>
      </w:r>
      <w:r w:rsidRPr="002843DE">
        <w:rPr>
          <w:sz w:val="18"/>
          <w:szCs w:val="18"/>
        </w:rPr>
        <w:t>Dahme-Spreewald</w:t>
      </w:r>
      <w:r w:rsidRPr="002843DE">
        <w:rPr>
          <w:sz w:val="18"/>
          <w:szCs w:val="18"/>
        </w:rPr>
        <w:t xml:space="preserve"> e.V. | </w:t>
      </w:r>
      <w:r w:rsidRPr="002843DE">
        <w:rPr>
          <w:sz w:val="18"/>
          <w:szCs w:val="18"/>
        </w:rPr>
        <w:t>Weg am Krankenhaus 2</w:t>
      </w:r>
      <w:r w:rsidRPr="002843DE">
        <w:rPr>
          <w:sz w:val="18"/>
          <w:szCs w:val="18"/>
        </w:rPr>
        <w:t xml:space="preserve"> | 1</w:t>
      </w:r>
      <w:r w:rsidRPr="002843DE">
        <w:rPr>
          <w:sz w:val="18"/>
          <w:szCs w:val="18"/>
        </w:rPr>
        <w:t>5711 Königs Wusterhausen</w:t>
      </w:r>
    </w:p>
    <w:p w14:paraId="763BD7AB" w14:textId="77777777" w:rsidR="002843DE" w:rsidRDefault="002843DE">
      <w:r w:rsidRPr="002843DE">
        <w:rPr>
          <w:b/>
          <w:bCs/>
          <w:sz w:val="24"/>
          <w:szCs w:val="24"/>
        </w:rPr>
        <w:t xml:space="preserve">Antrag auf Ehrung gemäß der Ehrenordnung </w:t>
      </w:r>
      <w:r w:rsidRPr="002843DE">
        <w:rPr>
          <w:b/>
          <w:bCs/>
          <w:sz w:val="24"/>
          <w:szCs w:val="24"/>
        </w:rPr>
        <w:br/>
      </w:r>
      <w:r w:rsidRPr="002843DE">
        <w:rPr>
          <w:b/>
          <w:bCs/>
          <w:sz w:val="24"/>
          <w:szCs w:val="24"/>
        </w:rPr>
        <w:t>des Kreissportbundes Dahme-Spreewald e.V.</w:t>
      </w:r>
      <w:r w:rsidRPr="002843DE">
        <w:t xml:space="preserve"> </w:t>
      </w:r>
    </w:p>
    <w:p w14:paraId="1CD7F0A9" w14:textId="0CF15FDD" w:rsidR="002843DE" w:rsidRDefault="002843DE">
      <w:pPr>
        <w:rPr>
          <w:sz w:val="24"/>
          <w:szCs w:val="24"/>
        </w:rPr>
      </w:pPr>
      <w:r w:rsidRPr="002843DE">
        <w:rPr>
          <w:b/>
          <w:bCs/>
          <w:sz w:val="24"/>
          <w:szCs w:val="24"/>
        </w:rPr>
        <w:t>Antragsteller/in</w:t>
      </w:r>
      <w:r w:rsidRPr="002843DE">
        <w:rPr>
          <w:sz w:val="24"/>
          <w:szCs w:val="24"/>
        </w:rPr>
        <w:t xml:space="preserve"> </w:t>
      </w:r>
    </w:p>
    <w:p w14:paraId="32B8BA30" w14:textId="588B2DF8" w:rsidR="002843DE" w:rsidRDefault="002843DE" w:rsidP="00EB3C60">
      <w:pPr>
        <w:spacing w:line="360" w:lineRule="auto"/>
      </w:pPr>
      <w:proofErr w:type="spellStart"/>
      <w:r w:rsidRPr="002843DE">
        <w:t>ame</w:t>
      </w:r>
      <w:proofErr w:type="spellEnd"/>
      <w:r w:rsidRPr="002843DE">
        <w:t xml:space="preserve"> des Vereins:</w:t>
      </w:r>
      <w:r w:rsidR="00C861E6">
        <w:tab/>
      </w:r>
      <w:r>
        <w:tab/>
      </w:r>
      <w:r>
        <w:tab/>
      </w:r>
      <w:sdt>
        <w:sdtPr>
          <w:rPr>
            <w:u w:val="single"/>
          </w:rPr>
          <w:id w:val="136767240"/>
          <w:placeholder>
            <w:docPart w:val="DefaultPlaceholder_-1854013440"/>
          </w:placeholder>
          <w:showingPlcHdr/>
          <w:text/>
        </w:sdtPr>
        <w:sdtEndPr>
          <w:rPr>
            <w:u w:val="none"/>
          </w:rPr>
        </w:sdtEnd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br/>
      </w:r>
      <w:r w:rsidRPr="002843DE">
        <w:t xml:space="preserve">Vereinsnummer beim </w:t>
      </w:r>
      <w:r>
        <w:t>KSB</w:t>
      </w:r>
      <w:r w:rsidRPr="002843DE">
        <w:t>:</w:t>
      </w:r>
      <w:r w:rsidR="00C861E6">
        <w:tab/>
      </w:r>
      <w:r w:rsidR="00C861E6">
        <w:tab/>
      </w:r>
      <w:sdt>
        <w:sdtPr>
          <w:id w:val="-693761147"/>
          <w:placeholder>
            <w:docPart w:val="DefaultPlaceholder_-1854013440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br/>
      </w:r>
      <w:r w:rsidRPr="002843DE">
        <w:t xml:space="preserve">Ansprechpartner/in Antrag: </w:t>
      </w:r>
      <w:r w:rsidR="00C861E6">
        <w:tab/>
      </w:r>
      <w:r w:rsidR="00C861E6">
        <w:tab/>
      </w:r>
      <w:sdt>
        <w:sdtPr>
          <w:id w:val="-1127703428"/>
          <w:placeholder>
            <w:docPart w:val="DefaultPlaceholder_-1854013440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br/>
      </w:r>
      <w:r w:rsidRPr="002843DE">
        <w:t xml:space="preserve">(mit Anschrift/Telefon) </w:t>
      </w:r>
      <w:r w:rsidR="00C861E6">
        <w:tab/>
      </w:r>
      <w:r w:rsidR="00C861E6">
        <w:tab/>
      </w:r>
      <w:sdt>
        <w:sdtPr>
          <w:id w:val="-1217205320"/>
          <w:placeholder>
            <w:docPart w:val="DefaultPlaceholder_-1854013440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br/>
      </w:r>
      <w:r w:rsidRPr="002843DE">
        <w:rPr>
          <w:b/>
          <w:bCs/>
          <w:sz w:val="24"/>
          <w:szCs w:val="24"/>
        </w:rPr>
        <w:t>Auszuzeichnende/r</w:t>
      </w:r>
      <w:r w:rsidRPr="002843DE">
        <w:t xml:space="preserve"> </w:t>
      </w:r>
    </w:p>
    <w:p w14:paraId="5F3135EA" w14:textId="5D1B4F63" w:rsidR="002843DE" w:rsidRDefault="002843DE" w:rsidP="00EB3C60">
      <w:pPr>
        <w:spacing w:line="360" w:lineRule="auto"/>
      </w:pPr>
      <w:r w:rsidRPr="002843DE">
        <w:t xml:space="preserve">Name: </w:t>
      </w:r>
      <w:r>
        <w:tab/>
      </w:r>
      <w:r>
        <w:tab/>
      </w:r>
      <w:r>
        <w:tab/>
      </w:r>
      <w:r w:rsidR="00EB3C60">
        <w:tab/>
      </w:r>
      <w:r w:rsidR="00C861E6">
        <w:tab/>
      </w:r>
      <w:sdt>
        <w:sdtPr>
          <w:id w:val="902644609"/>
          <w:placeholder>
            <w:docPart w:val="DefaultPlaceholder_-1854013440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="00C861E6">
        <w:br/>
      </w:r>
      <w:r w:rsidR="00C861E6" w:rsidRPr="002843DE">
        <w:t>Geb. Datum</w:t>
      </w:r>
      <w:r w:rsidRPr="002843DE">
        <w:t>:</w:t>
      </w:r>
      <w:r w:rsidR="00C861E6">
        <w:tab/>
      </w:r>
      <w:r w:rsidR="00C861E6">
        <w:tab/>
      </w:r>
      <w:r w:rsidR="00C861E6">
        <w:tab/>
      </w:r>
      <w:r w:rsidR="00C861E6">
        <w:tab/>
      </w:r>
      <w:sdt>
        <w:sdtPr>
          <w:id w:val="-1034038364"/>
          <w:placeholder>
            <w:docPart w:val="DefaultPlaceholder_-1854013440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2843DE">
        <w:t xml:space="preserve"> </w:t>
      </w:r>
      <w:r>
        <w:br/>
      </w:r>
      <w:r w:rsidRPr="002843DE">
        <w:t xml:space="preserve">Anschrift: </w:t>
      </w:r>
      <w:r w:rsidR="00C861E6">
        <w:tab/>
      </w:r>
      <w:r w:rsidR="00C861E6">
        <w:tab/>
      </w:r>
      <w:r w:rsidR="00C861E6">
        <w:tab/>
      </w:r>
      <w:r w:rsidR="00C861E6">
        <w:tab/>
      </w:r>
      <w:sdt>
        <w:sdtPr>
          <w:id w:val="-1758286672"/>
          <w:placeholder>
            <w:docPart w:val="DefaultPlaceholder_-1854013440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br/>
      </w:r>
      <w:r w:rsidRPr="002843DE">
        <w:t xml:space="preserve">Sportart/Verband: </w:t>
      </w:r>
      <w:r w:rsidR="00C861E6">
        <w:tab/>
      </w:r>
      <w:r w:rsidR="00C861E6">
        <w:tab/>
      </w:r>
      <w:r w:rsidR="00C861E6">
        <w:tab/>
      </w:r>
      <w:sdt>
        <w:sdtPr>
          <w:id w:val="-428047762"/>
          <w:placeholder>
            <w:docPart w:val="673ED52D7F8747F18BB9BBA3DB3547C8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br/>
      </w:r>
      <w:r w:rsidRPr="002843DE">
        <w:t xml:space="preserve">Verein und Tätigkeit: </w:t>
      </w:r>
      <w:r w:rsidR="00C861E6">
        <w:tab/>
      </w:r>
      <w:r w:rsidR="00C861E6">
        <w:tab/>
      </w:r>
      <w:r w:rsidR="00C861E6">
        <w:tab/>
      </w:r>
      <w:sdt>
        <w:sdtPr>
          <w:id w:val="-1433124910"/>
          <w:placeholder>
            <w:docPart w:val="E9A62F5864244271A33B8151B0FFB644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br/>
      </w:r>
      <w:r w:rsidRPr="002843DE">
        <w:t xml:space="preserve">ehrenamtlich tätig seit: </w:t>
      </w:r>
      <w:r w:rsidR="00C861E6">
        <w:tab/>
      </w:r>
      <w:r w:rsidR="00C861E6">
        <w:tab/>
      </w:r>
      <w:sdt>
        <w:sdtPr>
          <w:id w:val="-2142260280"/>
          <w:placeholder>
            <w:docPart w:val="016087FB30A04C2381D622A1BA6602AD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br/>
      </w:r>
      <w:r w:rsidRPr="002843DE">
        <w:t xml:space="preserve">bisher. Auszeichnungen im Sport: </w:t>
      </w:r>
      <w:r w:rsidR="00C861E6">
        <w:tab/>
      </w:r>
      <w:sdt>
        <w:sdtPr>
          <w:id w:val="1278987819"/>
          <w:placeholder>
            <w:docPart w:val="3C4770047AAD420C9CDA82D313A64528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br/>
      </w:r>
      <w:r>
        <w:br/>
      </w:r>
      <w:r w:rsidRPr="002843DE">
        <w:rPr>
          <w:b/>
          <w:bCs/>
          <w:sz w:val="24"/>
          <w:szCs w:val="24"/>
        </w:rPr>
        <w:t>Beantragte Ehrung</w:t>
      </w:r>
      <w:r w:rsidRPr="002843DE">
        <w:t xml:space="preserve"> (bitte Reihenfolge laut Ehrenordnung beachten): </w:t>
      </w:r>
    </w:p>
    <w:p w14:paraId="416313C2" w14:textId="62DA7351" w:rsidR="002843DE" w:rsidRDefault="00A75B82" w:rsidP="002843DE">
      <w:pPr>
        <w:ind w:left="708"/>
      </w:pPr>
      <w:sdt>
        <w:sdtPr>
          <w:id w:val="-152886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843DE" w:rsidRPr="002843DE">
        <w:t xml:space="preserve">Ehrenmitgliedschaft </w:t>
      </w:r>
      <w:r w:rsidR="002843DE">
        <w:br/>
      </w:r>
      <w:sdt>
        <w:sdtPr>
          <w:id w:val="-26245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843DE" w:rsidRPr="002843DE">
        <w:t xml:space="preserve">Ehrennadel des </w:t>
      </w:r>
      <w:r w:rsidR="002843DE">
        <w:t>Kreissportbundes Dahme-Spreewald</w:t>
      </w:r>
      <w:r w:rsidR="002843DE" w:rsidRPr="002843DE">
        <w:t xml:space="preserve"> e.V. in Gold </w:t>
      </w:r>
      <w:r w:rsidR="002843DE">
        <w:br/>
      </w:r>
      <w:sdt>
        <w:sdtPr>
          <w:id w:val="74638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843DE" w:rsidRPr="002843DE">
        <w:t xml:space="preserve">Ehrennadel des </w:t>
      </w:r>
      <w:r w:rsidR="002843DE">
        <w:t>Kreissportbundes Dahme-Spreewald</w:t>
      </w:r>
      <w:r w:rsidR="002843DE" w:rsidRPr="002843DE">
        <w:t xml:space="preserve"> e.V. in Silber </w:t>
      </w:r>
      <w:r w:rsidR="002843DE">
        <w:br/>
      </w:r>
      <w:sdt>
        <w:sdtPr>
          <w:id w:val="181690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843DE" w:rsidRPr="002843DE">
        <w:t xml:space="preserve">Ehrennadel des </w:t>
      </w:r>
      <w:r w:rsidR="002843DE">
        <w:t>Kreissportbundes Dahme-Spreewald</w:t>
      </w:r>
      <w:r w:rsidR="002843DE" w:rsidRPr="002843DE">
        <w:t xml:space="preserve"> e.V. in Bronze </w:t>
      </w:r>
    </w:p>
    <w:p w14:paraId="34BAB1FD" w14:textId="347E3B14" w:rsidR="002843DE" w:rsidRDefault="002843DE" w:rsidP="002843DE">
      <w:r w:rsidRPr="002843DE">
        <w:t xml:space="preserve">Begründung des Vorschlags (evtl. auf gesondertem Blatt): </w:t>
      </w:r>
    </w:p>
    <w:p w14:paraId="509A7E3D" w14:textId="18D79230" w:rsidR="002843DE" w:rsidRDefault="00C861E6" w:rsidP="002843DE">
      <w:sdt>
        <w:sdtPr>
          <w:id w:val="-749115658"/>
          <w:placeholder>
            <w:docPart w:val="48377F91C660446A806F591C563D022C"/>
          </w:placeholder>
          <w:showingPlcHdr/>
          <w:text/>
        </w:sdtPr>
        <w:sdtContent>
          <w:r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227AD9F" w14:textId="14B32B1E" w:rsidR="002843DE" w:rsidRDefault="002843DE" w:rsidP="002843DE"/>
    <w:p w14:paraId="02505552" w14:textId="39C273BD" w:rsidR="002843DE" w:rsidRDefault="002843DE" w:rsidP="002843DE"/>
    <w:p w14:paraId="3103059B" w14:textId="37EEF9CA" w:rsidR="002843DE" w:rsidRDefault="002843DE" w:rsidP="002843DE"/>
    <w:p w14:paraId="1D31C3A9" w14:textId="3FAE9807" w:rsidR="00EB3C60" w:rsidRDefault="00EB3C60" w:rsidP="002843DE"/>
    <w:p w14:paraId="67D9C759" w14:textId="52A99B97" w:rsidR="002843DE" w:rsidRDefault="002843DE" w:rsidP="002843DE">
      <w:r w:rsidRPr="002843DE">
        <w:t>Anlass und Termin der Ehrung:</w:t>
      </w:r>
      <w:r w:rsidR="00C861E6">
        <w:tab/>
      </w:r>
      <w:r w:rsidRPr="002843DE">
        <w:t xml:space="preserve"> </w:t>
      </w:r>
      <w:sdt>
        <w:sdtPr>
          <w:id w:val="1292329699"/>
          <w:placeholder>
            <w:docPart w:val="DefaultPlaceholder_-1854013440"/>
          </w:placeholder>
          <w:showingPlcHdr/>
          <w:text/>
        </w:sdtPr>
        <w:sdtContent>
          <w:r w:rsidR="00C861E6" w:rsidRPr="00C861E6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72DF8A4" w14:textId="77777777" w:rsidR="002843DE" w:rsidRDefault="002843DE" w:rsidP="002843DE"/>
    <w:p w14:paraId="58C503EE" w14:textId="3B5D310F" w:rsidR="00144FE4" w:rsidRDefault="002843DE" w:rsidP="002843DE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88239" wp14:editId="23FC5FF1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937250" cy="6350"/>
                <wp:effectExtent l="19050" t="19050" r="25400" b="31750"/>
                <wp:wrapNone/>
                <wp:docPr id="119439845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9D9F3" id="Gerader Verbinde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95pt" to="467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" strokecolor="#156082 [3204]" strokeweight="2.25pt">
                <v:stroke joinstyle="miter"/>
              </v:line>
            </w:pict>
          </mc:Fallback>
        </mc:AlternateContent>
      </w:r>
      <w:r w:rsidRPr="002843DE"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43DE">
        <w:t xml:space="preserve">Unterschrift </w:t>
      </w:r>
      <w:r>
        <w:br/>
      </w:r>
      <w:r>
        <w:br/>
      </w:r>
    </w:p>
    <w:sectPr w:rsidR="00144F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1OMnqRX3E4vjNP49kSLnwUDoGT/5JryT4pbWfT5UHXtPf9Ut9NGn71qLwln180aDDP8MTcMJaoeLZ7ebXpYA==" w:salt="3FRFbNxXDUV4A2R8+abb1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DE"/>
    <w:rsid w:val="00144FE4"/>
    <w:rsid w:val="002843DE"/>
    <w:rsid w:val="00A27344"/>
    <w:rsid w:val="00A75B82"/>
    <w:rsid w:val="00C861E6"/>
    <w:rsid w:val="00D85B9A"/>
    <w:rsid w:val="00EB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006F"/>
  <w15:chartTrackingRefBased/>
  <w15:docId w15:val="{C42960B3-358C-48F2-97B1-977356A9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4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4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4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4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4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4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4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4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4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4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4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4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43D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43D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43D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43D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43D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43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84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4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4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84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843D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843D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843D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4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43D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843DE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861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97E08-76BA-4409-BE48-F3815DE0D672}"/>
      </w:docPartPr>
      <w:docPartBody>
        <w:p w:rsidR="00DA4D37" w:rsidRDefault="00DA4D37">
          <w:r w:rsidRPr="00BD2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3ED52D7F8747F18BB9BBA3DB354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82943-A788-45A0-8B40-0C86AEC17C9C}"/>
      </w:docPartPr>
      <w:docPartBody>
        <w:p w:rsidR="00DA4D37" w:rsidRDefault="00DA4D37" w:rsidP="00DA4D37">
          <w:pPr>
            <w:pStyle w:val="673ED52D7F8747F18BB9BBA3DB3547C8"/>
          </w:pPr>
          <w:r w:rsidRPr="00BD2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A62F5864244271A33B8151B0FFB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F9E40-F905-4D39-8446-8C45B9EDC16F}"/>
      </w:docPartPr>
      <w:docPartBody>
        <w:p w:rsidR="00DA4D37" w:rsidRDefault="00DA4D37" w:rsidP="00DA4D37">
          <w:pPr>
            <w:pStyle w:val="E9A62F5864244271A33B8151B0FFB644"/>
          </w:pPr>
          <w:r w:rsidRPr="00BD2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6087FB30A04C2381D622A1BA660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B525E-9324-42F4-BFD1-B0FDB8E96FD6}"/>
      </w:docPartPr>
      <w:docPartBody>
        <w:p w:rsidR="00DA4D37" w:rsidRDefault="00DA4D37" w:rsidP="00DA4D37">
          <w:pPr>
            <w:pStyle w:val="016087FB30A04C2381D622A1BA6602AD"/>
          </w:pPr>
          <w:r w:rsidRPr="00BD2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770047AAD420C9CDA82D313A64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DA3A9-2D6C-42AF-A955-4419F8C8AECF}"/>
      </w:docPartPr>
      <w:docPartBody>
        <w:p w:rsidR="00DA4D37" w:rsidRDefault="00DA4D37" w:rsidP="00DA4D37">
          <w:pPr>
            <w:pStyle w:val="3C4770047AAD420C9CDA82D313A64528"/>
          </w:pPr>
          <w:r w:rsidRPr="00BD2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377F91C660446A806F591C563D0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BDA6C-8E27-43D5-850C-C6A5B4A0C6DC}"/>
      </w:docPartPr>
      <w:docPartBody>
        <w:p w:rsidR="00DA4D37" w:rsidRDefault="00DA4D37" w:rsidP="00DA4D37">
          <w:pPr>
            <w:pStyle w:val="48377F91C660446A806F591C563D022C"/>
          </w:pPr>
          <w:r w:rsidRPr="00BD2C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37"/>
    <w:rsid w:val="00D85B9A"/>
    <w:rsid w:val="00DA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4D37"/>
    <w:rPr>
      <w:color w:val="666666"/>
    </w:rPr>
  </w:style>
  <w:style w:type="paragraph" w:customStyle="1" w:styleId="673ED52D7F8747F18BB9BBA3DB3547C8">
    <w:name w:val="673ED52D7F8747F18BB9BBA3DB3547C8"/>
    <w:rsid w:val="00DA4D37"/>
  </w:style>
  <w:style w:type="paragraph" w:customStyle="1" w:styleId="E9A62F5864244271A33B8151B0FFB644">
    <w:name w:val="E9A62F5864244271A33B8151B0FFB644"/>
    <w:rsid w:val="00DA4D37"/>
  </w:style>
  <w:style w:type="paragraph" w:customStyle="1" w:styleId="016087FB30A04C2381D622A1BA6602AD">
    <w:name w:val="016087FB30A04C2381D622A1BA6602AD"/>
    <w:rsid w:val="00DA4D37"/>
  </w:style>
  <w:style w:type="paragraph" w:customStyle="1" w:styleId="3C4770047AAD420C9CDA82D313A64528">
    <w:name w:val="3C4770047AAD420C9CDA82D313A64528"/>
    <w:rsid w:val="00DA4D37"/>
  </w:style>
  <w:style w:type="paragraph" w:customStyle="1" w:styleId="48377F91C660446A806F591C563D022C">
    <w:name w:val="48377F91C660446A806F591C563D022C"/>
    <w:rsid w:val="00DA4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45D9-0A32-4857-995A-3BD4E76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Grätz</dc:creator>
  <cp:keywords/>
  <dc:description/>
  <cp:lastModifiedBy>Norman Grätz</cp:lastModifiedBy>
  <cp:revision>1</cp:revision>
  <dcterms:created xsi:type="dcterms:W3CDTF">2025-12-01T20:33:00Z</dcterms:created>
  <dcterms:modified xsi:type="dcterms:W3CDTF">2025-12-01T21:10:00Z</dcterms:modified>
</cp:coreProperties>
</file>